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tri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omp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0 E 44th pl Gary, IN, USA 4640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ompsontricia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83058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re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